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832841" w:rsidRDefault="009C0191" w:rsidP="00905146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832841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67945</wp:posOffset>
            </wp:positionV>
            <wp:extent cx="638175" cy="7905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832841" w:rsidRDefault="00B643A5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P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32841" w:rsidRDefault="00832841" w:rsidP="0090514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643A5" w:rsidRPr="00832841" w:rsidRDefault="00110225" w:rsidP="0090514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32841">
        <w:rPr>
          <w:rFonts w:ascii="Times New Roman" w:hAnsi="Times New Roman"/>
          <w:sz w:val="28"/>
          <w:szCs w:val="24"/>
        </w:rPr>
        <w:t>Челябинская область</w:t>
      </w:r>
    </w:p>
    <w:p w:rsidR="00B643A5" w:rsidRPr="00832841" w:rsidRDefault="00B643A5" w:rsidP="0090514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832841">
        <w:rPr>
          <w:rFonts w:ascii="Times New Roman" w:hAnsi="Times New Roman" w:cs="Times New Roman"/>
          <w:sz w:val="28"/>
          <w:szCs w:val="24"/>
        </w:rPr>
        <w:t>СОБРАНИЕ ДЕПУТАТОВ</w:t>
      </w:r>
    </w:p>
    <w:p w:rsidR="00B643A5" w:rsidRPr="00832841" w:rsidRDefault="00B643A5" w:rsidP="00905146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832841">
        <w:rPr>
          <w:rFonts w:ascii="Times New Roman" w:hAnsi="Times New Roman" w:cs="Times New Roman"/>
          <w:sz w:val="28"/>
          <w:szCs w:val="24"/>
        </w:rPr>
        <w:t>КАРТАЛИНСКОГО МУНИЦИПАЛЬНОГО РАЙОНА</w:t>
      </w:r>
    </w:p>
    <w:p w:rsidR="00AC47F6" w:rsidRPr="00832841" w:rsidRDefault="00AC47F6" w:rsidP="00905146">
      <w:pPr>
        <w:pStyle w:val="2"/>
        <w:spacing w:before="0" w:after="0"/>
        <w:rPr>
          <w:rFonts w:ascii="Times New Roman" w:hAnsi="Times New Roman" w:cs="Times New Roman"/>
          <w:i w:val="0"/>
          <w:szCs w:val="24"/>
        </w:rPr>
      </w:pPr>
    </w:p>
    <w:p w:rsidR="00DC4793" w:rsidRDefault="00A560FC" w:rsidP="0090514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Cs w:val="24"/>
        </w:rPr>
      </w:pPr>
      <w:r w:rsidRPr="00832841">
        <w:rPr>
          <w:rFonts w:ascii="Times New Roman" w:hAnsi="Times New Roman" w:cs="Times New Roman"/>
          <w:i w:val="0"/>
          <w:szCs w:val="24"/>
        </w:rPr>
        <w:t>РЕШЕНИ</w:t>
      </w:r>
      <w:r w:rsidR="00832841" w:rsidRPr="00832841">
        <w:rPr>
          <w:rFonts w:ascii="Times New Roman" w:hAnsi="Times New Roman" w:cs="Times New Roman"/>
          <w:i w:val="0"/>
          <w:szCs w:val="24"/>
        </w:rPr>
        <w:t>Е</w:t>
      </w:r>
    </w:p>
    <w:p w:rsidR="00832841" w:rsidRPr="00832841" w:rsidRDefault="00832841" w:rsidP="00905146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832841" w:rsidTr="00BE5A4A">
        <w:trPr>
          <w:trHeight w:val="1359"/>
        </w:trPr>
        <w:tc>
          <w:tcPr>
            <w:tcW w:w="4857" w:type="dxa"/>
          </w:tcPr>
          <w:p w:rsidR="00DC4793" w:rsidRPr="00832841" w:rsidRDefault="00DC4793" w:rsidP="00EA1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00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декабря 2021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</w:t>
            </w:r>
            <w:r w:rsidR="009051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1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7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3E15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832841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496826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нятии 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и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>полномочий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>по решению вопросов местного значения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28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линского городского поселения 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линск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9D132E" w:rsidRPr="008328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832841" w:rsidRDefault="00DC4793" w:rsidP="009051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0225" w:rsidRDefault="00110225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841" w:rsidRPr="00832841" w:rsidRDefault="00EE27D7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ю 4 статьи 15 Федерального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порядке заключения  соглашений между органами местного самоуправления  Карталинского муниципального района с органами местного самоуправления поселений, входящих в его состав, о передаче (принятии) части полномочий  по решению вопросов местного значения, утвержденн</w:t>
      </w:r>
      <w:r w:rsidR="004309A2" w:rsidRPr="0083284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 Решением Собрания депутатов Карталинского муниципального района от   29 января  2015  года  №  802 (с изменениями от 31.01.2019г. №</w:t>
      </w:r>
      <w:r w:rsidR="007E3D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43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603), 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A0FE5" w:rsidRPr="00832841">
        <w:rPr>
          <w:rFonts w:ascii="Times New Roman" w:eastAsia="Times New Roman" w:hAnsi="Times New Roman"/>
          <w:sz w:val="28"/>
          <w:szCs w:val="28"/>
          <w:lang w:eastAsia="ru-RU"/>
        </w:rPr>
        <w:t>ешением Совета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Кар</w:t>
      </w:r>
      <w:r w:rsidR="000A0FE5" w:rsidRPr="00832841">
        <w:rPr>
          <w:rFonts w:ascii="Times New Roman" w:eastAsia="Times New Roman" w:hAnsi="Times New Roman"/>
          <w:sz w:val="28"/>
          <w:szCs w:val="28"/>
          <w:lang w:eastAsia="ru-RU"/>
        </w:rPr>
        <w:t>талинского городского поселения</w:t>
      </w:r>
      <w:r w:rsidR="00847539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0078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C3E9C" w:rsidRPr="00832841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800787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C3E9C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47539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022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6ED3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847539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A0FE5" w:rsidRPr="00832841">
        <w:rPr>
          <w:rFonts w:ascii="Times New Roman" w:hAnsi="Times New Roman"/>
          <w:sz w:val="28"/>
          <w:szCs w:val="28"/>
        </w:rPr>
        <w:t xml:space="preserve">О передаче </w:t>
      </w:r>
      <w:r w:rsidR="009D132E" w:rsidRPr="00832841">
        <w:rPr>
          <w:rFonts w:ascii="Times New Roman" w:hAnsi="Times New Roman"/>
          <w:sz w:val="28"/>
          <w:szCs w:val="28"/>
        </w:rPr>
        <w:t xml:space="preserve">части </w:t>
      </w:r>
      <w:r w:rsidR="000A0FE5" w:rsidRPr="00832841">
        <w:rPr>
          <w:rFonts w:ascii="Times New Roman" w:hAnsi="Times New Roman"/>
          <w:sz w:val="28"/>
          <w:szCs w:val="28"/>
        </w:rPr>
        <w:t>полномочий по решению вопросов местного значения Карталинского городского поселения</w:t>
      </w:r>
      <w:r w:rsidR="009D132E" w:rsidRPr="00832841">
        <w:rPr>
          <w:rFonts w:ascii="Times New Roman" w:hAnsi="Times New Roman"/>
          <w:sz w:val="28"/>
          <w:szCs w:val="28"/>
        </w:rPr>
        <w:t xml:space="preserve"> Карталинскому муниципальному району</w:t>
      </w:r>
      <w:r w:rsidR="00847539" w:rsidRPr="00832841">
        <w:rPr>
          <w:rFonts w:ascii="Times New Roman" w:hAnsi="Times New Roman"/>
          <w:sz w:val="28"/>
          <w:szCs w:val="28"/>
        </w:rPr>
        <w:t>»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Уставом Карталинского муниципального района,</w:t>
      </w:r>
    </w:p>
    <w:p w:rsidR="001B4C43" w:rsidRDefault="00CE05D8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РЕШАЕТ:</w:t>
      </w:r>
    </w:p>
    <w:p w:rsidR="00832841" w:rsidRPr="00832841" w:rsidRDefault="00832841" w:rsidP="009051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09B" w:rsidRPr="00832841" w:rsidRDefault="00A402CA" w:rsidP="00905146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образованию</w:t>
      </w:r>
      <w:r w:rsidR="009B409B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</w:t>
      </w: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B409B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832841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B409B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п</w:t>
      </w:r>
      <w:r w:rsidR="001B4C4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ринять </w:t>
      </w:r>
      <w:r w:rsidR="009A1296" w:rsidRPr="0083284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D0" w:rsidRPr="00832841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320295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1D0" w:rsidRPr="00832841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9A1296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8007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C4793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296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8E071E" w:rsidRPr="00832841">
        <w:rPr>
          <w:rFonts w:ascii="Times New Roman" w:hAnsi="Times New Roman"/>
          <w:bCs/>
          <w:sz w:val="28"/>
          <w:szCs w:val="28"/>
        </w:rPr>
        <w:t xml:space="preserve">на срок полномочий Совета депутатов Карталинского городского поселения </w:t>
      </w:r>
      <w:r w:rsidR="00AC47F6" w:rsidRPr="00832841">
        <w:rPr>
          <w:rFonts w:ascii="Times New Roman" w:hAnsi="Times New Roman"/>
          <w:bCs/>
          <w:sz w:val="28"/>
          <w:szCs w:val="28"/>
        </w:rPr>
        <w:t>четвертого</w:t>
      </w:r>
      <w:r w:rsidR="008E071E" w:rsidRPr="00832841">
        <w:rPr>
          <w:rFonts w:ascii="Times New Roman" w:hAnsi="Times New Roman"/>
          <w:bCs/>
          <w:sz w:val="28"/>
          <w:szCs w:val="28"/>
        </w:rPr>
        <w:t xml:space="preserve"> созыва </w:t>
      </w:r>
      <w:r w:rsidR="009D132E" w:rsidRPr="00832841">
        <w:rPr>
          <w:rFonts w:ascii="Times New Roman" w:hAnsi="Times New Roman"/>
          <w:bCs/>
          <w:sz w:val="28"/>
          <w:szCs w:val="28"/>
        </w:rPr>
        <w:t xml:space="preserve">часть </w:t>
      </w:r>
      <w:r w:rsidR="008E071E" w:rsidRPr="00832841">
        <w:rPr>
          <w:rFonts w:ascii="Times New Roman" w:hAnsi="Times New Roman"/>
          <w:bCs/>
          <w:sz w:val="28"/>
          <w:szCs w:val="28"/>
        </w:rPr>
        <w:t>полномочи</w:t>
      </w:r>
      <w:r w:rsidR="009D132E" w:rsidRPr="00832841">
        <w:rPr>
          <w:rFonts w:ascii="Times New Roman" w:hAnsi="Times New Roman"/>
          <w:bCs/>
          <w:sz w:val="28"/>
          <w:szCs w:val="28"/>
        </w:rPr>
        <w:t>й</w:t>
      </w:r>
      <w:r w:rsidR="008E071E" w:rsidRPr="00832841">
        <w:rPr>
          <w:rFonts w:ascii="Times New Roman" w:hAnsi="Times New Roman"/>
          <w:bCs/>
          <w:sz w:val="28"/>
          <w:szCs w:val="28"/>
        </w:rPr>
        <w:t xml:space="preserve"> по</w:t>
      </w:r>
      <w:r w:rsidR="00320295" w:rsidRPr="00832841">
        <w:rPr>
          <w:rFonts w:ascii="Times New Roman" w:hAnsi="Times New Roman"/>
          <w:bCs/>
          <w:sz w:val="28"/>
          <w:szCs w:val="28"/>
        </w:rPr>
        <w:t xml:space="preserve"> </w:t>
      </w:r>
      <w:r w:rsidR="008E071E" w:rsidRPr="00832841">
        <w:rPr>
          <w:rFonts w:ascii="Times New Roman" w:hAnsi="Times New Roman"/>
          <w:bCs/>
          <w:sz w:val="28"/>
          <w:szCs w:val="28"/>
        </w:rPr>
        <w:t>решению вопросов местного значения</w:t>
      </w:r>
      <w:r w:rsidR="00DD7FFA" w:rsidRPr="00832841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городского поселения</w:t>
      </w:r>
      <w:r w:rsidR="00B14E5B" w:rsidRPr="00832841">
        <w:rPr>
          <w:rFonts w:ascii="Times New Roman" w:hAnsi="Times New Roman"/>
          <w:bCs/>
          <w:sz w:val="28"/>
          <w:szCs w:val="28"/>
        </w:rPr>
        <w:t xml:space="preserve"> на 20</w:t>
      </w:r>
      <w:r w:rsidR="00A66718" w:rsidRPr="00832841">
        <w:rPr>
          <w:rFonts w:ascii="Times New Roman" w:hAnsi="Times New Roman"/>
          <w:bCs/>
          <w:sz w:val="28"/>
          <w:szCs w:val="28"/>
        </w:rPr>
        <w:t>2</w:t>
      </w:r>
      <w:r w:rsidR="0034217E">
        <w:rPr>
          <w:rFonts w:ascii="Times New Roman" w:hAnsi="Times New Roman"/>
          <w:bCs/>
          <w:sz w:val="28"/>
          <w:szCs w:val="28"/>
        </w:rPr>
        <w:t>2</w:t>
      </w:r>
      <w:r w:rsidR="00A66718" w:rsidRPr="00832841">
        <w:rPr>
          <w:rFonts w:ascii="Times New Roman" w:hAnsi="Times New Roman"/>
          <w:bCs/>
          <w:sz w:val="28"/>
          <w:szCs w:val="28"/>
        </w:rPr>
        <w:t xml:space="preserve"> год</w:t>
      </w:r>
      <w:r w:rsidR="00242766" w:rsidRPr="00832841">
        <w:rPr>
          <w:rFonts w:ascii="Times New Roman" w:hAnsi="Times New Roman"/>
          <w:bCs/>
          <w:sz w:val="28"/>
          <w:szCs w:val="28"/>
        </w:rPr>
        <w:t xml:space="preserve"> и на </w:t>
      </w:r>
      <w:r w:rsidR="00800787">
        <w:rPr>
          <w:rFonts w:ascii="Times New Roman" w:hAnsi="Times New Roman"/>
          <w:bCs/>
          <w:sz w:val="28"/>
          <w:szCs w:val="28"/>
        </w:rPr>
        <w:t>плановый период 2023 год</w:t>
      </w:r>
      <w:r w:rsidR="00CE6ED3">
        <w:rPr>
          <w:rFonts w:ascii="Times New Roman" w:hAnsi="Times New Roman"/>
          <w:bCs/>
          <w:sz w:val="28"/>
          <w:szCs w:val="28"/>
        </w:rPr>
        <w:t>а</w:t>
      </w:r>
      <w:r w:rsidR="00242766" w:rsidRPr="00832841">
        <w:rPr>
          <w:rFonts w:ascii="Times New Roman" w:hAnsi="Times New Roman"/>
          <w:bCs/>
          <w:sz w:val="28"/>
          <w:szCs w:val="28"/>
        </w:rPr>
        <w:t xml:space="preserve">, </w:t>
      </w:r>
      <w:r w:rsidR="00A66718" w:rsidRPr="00832841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6B5744">
        <w:rPr>
          <w:rFonts w:ascii="Times New Roman" w:hAnsi="Times New Roman"/>
          <w:bCs/>
          <w:sz w:val="28"/>
          <w:szCs w:val="28"/>
        </w:rPr>
        <w:t>.</w:t>
      </w:r>
    </w:p>
    <w:p w:rsidR="00B65B46" w:rsidRPr="00832841" w:rsidRDefault="00E21B25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  <w:bookmarkStart w:id="0" w:name="Par5"/>
      <w:bookmarkEnd w:id="0"/>
      <w:r w:rsidRPr="00832841">
        <w:t>2</w:t>
      </w:r>
      <w:r w:rsidR="00757997" w:rsidRPr="00832841">
        <w:t xml:space="preserve">. </w:t>
      </w:r>
      <w:r w:rsidR="00FD719E" w:rsidRPr="00832841">
        <w:t xml:space="preserve">Финансовое обеспечение полномочий, указанных </w:t>
      </w:r>
      <w:r w:rsidR="00A66718" w:rsidRPr="00832841">
        <w:t>в Приложении,</w:t>
      </w:r>
      <w:r w:rsidR="00B14E5B" w:rsidRPr="00832841">
        <w:t xml:space="preserve"> </w:t>
      </w:r>
      <w:r w:rsidR="00FD719E" w:rsidRPr="00832841"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</w:t>
      </w:r>
      <w:r w:rsidR="00B65B46" w:rsidRPr="00832841">
        <w:t>.</w:t>
      </w:r>
      <w:r w:rsidR="00FD719E" w:rsidRPr="00832841">
        <w:t xml:space="preserve"> </w:t>
      </w:r>
    </w:p>
    <w:p w:rsidR="00D52333" w:rsidRDefault="00FD719E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  <w:r w:rsidRPr="00832841">
        <w:t xml:space="preserve">3. </w:t>
      </w:r>
      <w:r w:rsidR="00A66718" w:rsidRPr="00832841">
        <w:t>Муниципальному образованию</w:t>
      </w:r>
      <w:r w:rsidRPr="00832841">
        <w:t xml:space="preserve"> Карталинск</w:t>
      </w:r>
      <w:r w:rsidR="00A66718" w:rsidRPr="00832841">
        <w:t>ий</w:t>
      </w:r>
      <w:r w:rsidR="00320295" w:rsidRPr="00832841">
        <w:t xml:space="preserve"> </w:t>
      </w:r>
      <w:r w:rsidRPr="00832841">
        <w:t>муниципальн</w:t>
      </w:r>
      <w:r w:rsidR="00A66718" w:rsidRPr="00832841">
        <w:t>ый</w:t>
      </w:r>
      <w:r w:rsidR="00744D28" w:rsidRPr="00832841">
        <w:t xml:space="preserve"> район</w:t>
      </w:r>
      <w:r w:rsidRPr="00832841">
        <w:t xml:space="preserve"> заключить с </w:t>
      </w:r>
      <w:r w:rsidR="00744D28" w:rsidRPr="00832841">
        <w:t xml:space="preserve">Муниципальным образованием </w:t>
      </w:r>
      <w:r w:rsidRPr="00832841">
        <w:t>Карталинско</w:t>
      </w:r>
      <w:r w:rsidR="00744D28" w:rsidRPr="00832841">
        <w:t>е</w:t>
      </w:r>
      <w:r w:rsidRPr="00832841">
        <w:t xml:space="preserve"> городско</w:t>
      </w:r>
      <w:r w:rsidR="00744D28" w:rsidRPr="00832841">
        <w:t>е поселение</w:t>
      </w:r>
      <w:r w:rsidRPr="00832841">
        <w:t xml:space="preserve"> Соглашения о передаче </w:t>
      </w:r>
      <w:r w:rsidR="009D132E" w:rsidRPr="00832841">
        <w:t xml:space="preserve">части </w:t>
      </w:r>
      <w:r w:rsidRPr="00832841">
        <w:t xml:space="preserve">полномочий, указанных </w:t>
      </w:r>
      <w:r w:rsidR="00F06F31" w:rsidRPr="00832841">
        <w:t>в Приложени</w:t>
      </w:r>
      <w:r w:rsidR="00A66718" w:rsidRPr="00832841">
        <w:t>и</w:t>
      </w:r>
      <w:r w:rsidR="00D52333" w:rsidRPr="00832841">
        <w:t>, за исключением полномочий по осуществлению внешнего муниципального финансового контроля.</w:t>
      </w:r>
    </w:p>
    <w:p w:rsid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P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832841" w:rsidRDefault="00832841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</w:p>
    <w:p w:rsidR="00FD719E" w:rsidRPr="00832841" w:rsidRDefault="00A66718" w:rsidP="00905146">
      <w:pPr>
        <w:pStyle w:val="ConsPlusNormal"/>
        <w:tabs>
          <w:tab w:val="left" w:pos="851"/>
          <w:tab w:val="left" w:pos="1276"/>
        </w:tabs>
        <w:ind w:firstLine="567"/>
        <w:jc w:val="both"/>
      </w:pPr>
      <w:r w:rsidRPr="00832841">
        <w:t>4. Собранию депутатов Карталинского муниципального района заключить с Советом депутатов Карталинского городского поселения Соглашение о передаче Контрольно-счетной палате Карталинского муниципального района полномочий по осуществлению внешнего муниципального финансового контроля.</w:t>
      </w:r>
    </w:p>
    <w:p w:rsidR="007A6EA1" w:rsidRPr="007A6EA1" w:rsidRDefault="007A6EA1" w:rsidP="00905146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6EA1">
        <w:rPr>
          <w:rFonts w:ascii="Times New Roman" w:hAnsi="Times New Roman"/>
          <w:sz w:val="28"/>
          <w:szCs w:val="28"/>
        </w:rPr>
        <w:t>. Со дня вступления в силу настоящего решения признать утратившими силу:</w:t>
      </w:r>
    </w:p>
    <w:p w:rsidR="007A6EA1" w:rsidRPr="007A6EA1" w:rsidRDefault="007A6EA1" w:rsidP="00905146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7A6EA1">
        <w:rPr>
          <w:rFonts w:ascii="Times New Roman" w:hAnsi="Times New Roman"/>
          <w:sz w:val="28"/>
          <w:szCs w:val="28"/>
        </w:rPr>
        <w:t xml:space="preserve">1) решение </w:t>
      </w:r>
      <w:r w:rsidRPr="007A6EA1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Карталинского муниципального района от 24.12.2020 года № 48 «</w:t>
      </w:r>
      <w:r w:rsidRPr="007A6EA1">
        <w:rPr>
          <w:rFonts w:ascii="Times New Roman" w:hAnsi="Times New Roman"/>
          <w:sz w:val="28"/>
          <w:szCs w:val="28"/>
        </w:rPr>
        <w:t xml:space="preserve">О принятии части полномочий по решению вопросов местного значения Карталинского городского поселения Карталинским муниципальным районом»; </w:t>
      </w:r>
    </w:p>
    <w:p w:rsidR="007A6EA1" w:rsidRPr="007A6EA1" w:rsidRDefault="007A6EA1" w:rsidP="00905146">
      <w:pPr>
        <w:shd w:val="clear" w:color="auto" w:fill="FFFFFF"/>
        <w:spacing w:after="0" w:line="240" w:lineRule="auto"/>
        <w:ind w:left="17" w:firstLine="550"/>
        <w:jc w:val="both"/>
        <w:rPr>
          <w:rFonts w:ascii="Times New Roman" w:hAnsi="Times New Roman"/>
          <w:sz w:val="28"/>
          <w:szCs w:val="28"/>
        </w:rPr>
      </w:pPr>
      <w:r w:rsidRPr="007A6EA1">
        <w:rPr>
          <w:rFonts w:ascii="Times New Roman" w:hAnsi="Times New Roman"/>
          <w:sz w:val="28"/>
          <w:szCs w:val="28"/>
        </w:rPr>
        <w:t xml:space="preserve">2) решение Собрания депутатов Карталин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6EA1">
        <w:rPr>
          <w:rFonts w:ascii="Times New Roman" w:hAnsi="Times New Roman"/>
          <w:sz w:val="28"/>
          <w:szCs w:val="28"/>
        </w:rPr>
        <w:t>25 марта 2021 года № 93 «О внесении изменений в решение Собрания депутатов Карталинского муниципального района от 24 декабря 2020 года № 48 «О принятии части полномочий по решению вопросов местного значения Карталинского городского поселения Карталинским муниципальным районом»;</w:t>
      </w:r>
    </w:p>
    <w:p w:rsidR="007A6EA1" w:rsidRPr="007A6EA1" w:rsidRDefault="007A6EA1" w:rsidP="00905146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7A6EA1">
        <w:rPr>
          <w:rFonts w:ascii="Times New Roman" w:hAnsi="Times New Roman"/>
          <w:sz w:val="28"/>
          <w:szCs w:val="28"/>
        </w:rPr>
        <w:t>3)  решение Собрания депутатов Карталинского муниципального района от 24 июня 2021  года № 136 «О внесении изменений в решение Собрания депутатов Карталинского муниципального района от 24 декабря 2020 года №48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7A6EA1">
        <w:rPr>
          <w:rFonts w:ascii="Times New Roman" w:hAnsi="Times New Roman"/>
          <w:kern w:val="2"/>
          <w:sz w:val="28"/>
          <w:szCs w:val="28"/>
        </w:rPr>
        <w:t>;</w:t>
      </w:r>
    </w:p>
    <w:p w:rsidR="007A6EA1" w:rsidRPr="007A6EA1" w:rsidRDefault="007A6EA1" w:rsidP="00905146">
      <w:pPr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7A6EA1">
        <w:rPr>
          <w:rFonts w:ascii="Times New Roman" w:hAnsi="Times New Roman"/>
          <w:sz w:val="28"/>
          <w:szCs w:val="28"/>
        </w:rPr>
        <w:t xml:space="preserve">4)  решение Собрания депутатов Картали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7A6EA1">
        <w:rPr>
          <w:rFonts w:ascii="Times New Roman" w:hAnsi="Times New Roman"/>
          <w:sz w:val="28"/>
          <w:szCs w:val="28"/>
        </w:rPr>
        <w:t>23 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«О внесении изменений в решение Собрания депутатов Карталинского муниципального района от 24 декабря 2020 года № 48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7A6EA1">
        <w:rPr>
          <w:rFonts w:ascii="Times New Roman" w:hAnsi="Times New Roman"/>
          <w:kern w:val="2"/>
          <w:sz w:val="28"/>
          <w:szCs w:val="28"/>
        </w:rPr>
        <w:t>;</w:t>
      </w:r>
    </w:p>
    <w:p w:rsidR="007A6EA1" w:rsidRDefault="007A6EA1" w:rsidP="009051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7A6EA1">
        <w:rPr>
          <w:rFonts w:ascii="Times New Roman" w:hAnsi="Times New Roman"/>
          <w:sz w:val="28"/>
          <w:szCs w:val="28"/>
        </w:rPr>
        <w:t>5)  решение Собрания депутатов Карталинского муниципального района от 0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года № 212 «О внесении изменений в решение Собрания депутатов Карталинского муниципального района от 24 декабря 2020 года № 48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="00227BCE">
        <w:rPr>
          <w:rFonts w:ascii="Times New Roman" w:hAnsi="Times New Roman"/>
          <w:kern w:val="2"/>
          <w:sz w:val="28"/>
          <w:szCs w:val="28"/>
        </w:rPr>
        <w:t>;</w:t>
      </w:r>
    </w:p>
    <w:p w:rsidR="00227BCE" w:rsidRPr="007A6EA1" w:rsidRDefault="00227BCE" w:rsidP="009051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6EA1">
        <w:rPr>
          <w:rFonts w:ascii="Times New Roman" w:hAnsi="Times New Roman"/>
          <w:sz w:val="28"/>
          <w:szCs w:val="28"/>
        </w:rPr>
        <w:t xml:space="preserve">)  решение Собрания депутатов Карталинского муниципального района от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7A6EA1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EA1">
        <w:rPr>
          <w:rFonts w:ascii="Times New Roman" w:hAnsi="Times New Roman"/>
          <w:sz w:val="28"/>
          <w:szCs w:val="28"/>
        </w:rPr>
        <w:t>года № 21</w:t>
      </w:r>
      <w:r>
        <w:rPr>
          <w:rFonts w:ascii="Times New Roman" w:hAnsi="Times New Roman"/>
          <w:sz w:val="28"/>
          <w:szCs w:val="28"/>
        </w:rPr>
        <w:t>8</w:t>
      </w:r>
      <w:r w:rsidRPr="007A6EA1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Карталинского муниципального района от 24 декабря 2020 года № 48 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  <w:r w:rsidRPr="007A6EA1">
        <w:rPr>
          <w:rFonts w:ascii="Times New Roman" w:hAnsi="Times New Roman"/>
          <w:kern w:val="2"/>
          <w:sz w:val="28"/>
          <w:szCs w:val="28"/>
        </w:rPr>
        <w:t>.</w:t>
      </w:r>
    </w:p>
    <w:p w:rsidR="00AC47F6" w:rsidRPr="00832841" w:rsidRDefault="0040366F" w:rsidP="00905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6</w:t>
      </w:r>
      <w:r w:rsidR="00A306D6" w:rsidRPr="00832841">
        <w:rPr>
          <w:rFonts w:ascii="Times New Roman" w:hAnsi="Times New Roman"/>
          <w:sz w:val="28"/>
          <w:szCs w:val="28"/>
        </w:rPr>
        <w:t xml:space="preserve">. </w:t>
      </w:r>
      <w:r w:rsidR="00AC47F6" w:rsidRPr="00832841">
        <w:rPr>
          <w:rFonts w:ascii="Times New Roman" w:hAnsi="Times New Roman"/>
          <w:sz w:val="28"/>
          <w:szCs w:val="28"/>
        </w:rPr>
        <w:t>Настоящее решение направить главе Карталинского муниципального района для подписания и опубликования в средствах массовой информации.</w:t>
      </w:r>
    </w:p>
    <w:p w:rsidR="00AC47F6" w:rsidRPr="00832841" w:rsidRDefault="00AC47F6" w:rsidP="009051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7. 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7" w:history="1">
        <w:r w:rsidRPr="00832841">
          <w:rPr>
            <w:rFonts w:ascii="Times New Roman" w:hAnsi="Times New Roman"/>
            <w:sz w:val="28"/>
            <w:szCs w:val="28"/>
          </w:rPr>
          <w:t>http://www.kartalyraion.ru</w:t>
        </w:r>
      </w:hyperlink>
      <w:r w:rsidRPr="00832841">
        <w:rPr>
          <w:rFonts w:ascii="Times New Roman" w:hAnsi="Times New Roman"/>
          <w:sz w:val="28"/>
          <w:szCs w:val="28"/>
        </w:rPr>
        <w:t>).</w:t>
      </w:r>
    </w:p>
    <w:p w:rsidR="009D132E" w:rsidRPr="00832841" w:rsidRDefault="0040366F" w:rsidP="0090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8</w:t>
      </w:r>
      <w:r w:rsidR="00A306D6" w:rsidRPr="00832841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AC3E9C" w:rsidRPr="00832841">
        <w:rPr>
          <w:rFonts w:ascii="Times New Roman" w:hAnsi="Times New Roman"/>
          <w:sz w:val="28"/>
          <w:szCs w:val="28"/>
        </w:rPr>
        <w:t>с 01.01.20</w:t>
      </w:r>
      <w:r w:rsidR="00800787">
        <w:rPr>
          <w:rFonts w:ascii="Times New Roman" w:hAnsi="Times New Roman"/>
          <w:sz w:val="28"/>
          <w:szCs w:val="28"/>
        </w:rPr>
        <w:t>22</w:t>
      </w:r>
      <w:r w:rsidR="00AC3E9C" w:rsidRPr="00832841">
        <w:rPr>
          <w:rFonts w:ascii="Times New Roman" w:hAnsi="Times New Roman"/>
          <w:sz w:val="28"/>
          <w:szCs w:val="28"/>
        </w:rPr>
        <w:t xml:space="preserve"> года</w:t>
      </w:r>
      <w:r w:rsidR="0001290B" w:rsidRPr="00832841">
        <w:rPr>
          <w:rFonts w:ascii="Times New Roman" w:hAnsi="Times New Roman"/>
          <w:sz w:val="28"/>
          <w:szCs w:val="28"/>
        </w:rPr>
        <w:t xml:space="preserve">.  </w:t>
      </w:r>
    </w:p>
    <w:p w:rsidR="00320295" w:rsidRDefault="00320295" w:rsidP="0090514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1296" w:rsidRPr="00832841" w:rsidRDefault="009A1296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A1296" w:rsidRPr="00832841" w:rsidRDefault="009A1296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Карталинского муници</w:t>
      </w:r>
      <w:r w:rsidR="00912D24" w:rsidRPr="00832841">
        <w:rPr>
          <w:rFonts w:ascii="Times New Roman" w:hAnsi="Times New Roman"/>
          <w:sz w:val="28"/>
          <w:szCs w:val="28"/>
        </w:rPr>
        <w:t xml:space="preserve">пального района </w:t>
      </w:r>
      <w:r w:rsidR="00912D24" w:rsidRPr="00832841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320295" w:rsidRPr="00832841">
        <w:rPr>
          <w:rFonts w:ascii="Times New Roman" w:hAnsi="Times New Roman"/>
          <w:sz w:val="28"/>
          <w:szCs w:val="28"/>
        </w:rPr>
        <w:t xml:space="preserve">       </w:t>
      </w:r>
      <w:r w:rsidR="00912D24" w:rsidRPr="00832841">
        <w:rPr>
          <w:rFonts w:ascii="Times New Roman" w:hAnsi="Times New Roman"/>
          <w:sz w:val="28"/>
          <w:szCs w:val="28"/>
        </w:rPr>
        <w:t xml:space="preserve">         </w:t>
      </w:r>
      <w:r w:rsidR="00832841">
        <w:rPr>
          <w:rFonts w:ascii="Times New Roman" w:hAnsi="Times New Roman"/>
          <w:sz w:val="28"/>
          <w:szCs w:val="28"/>
        </w:rPr>
        <w:t xml:space="preserve">       </w:t>
      </w:r>
      <w:r w:rsidR="00912D24" w:rsidRPr="00832841">
        <w:rPr>
          <w:rFonts w:ascii="Times New Roman" w:hAnsi="Times New Roman"/>
          <w:sz w:val="28"/>
          <w:szCs w:val="28"/>
        </w:rPr>
        <w:t xml:space="preserve"> </w:t>
      </w:r>
      <w:r w:rsidR="00AC47F6" w:rsidRPr="00832841">
        <w:rPr>
          <w:rFonts w:ascii="Times New Roman" w:hAnsi="Times New Roman"/>
          <w:sz w:val="28"/>
          <w:szCs w:val="28"/>
        </w:rPr>
        <w:t>Е.Н.</w:t>
      </w:r>
      <w:r w:rsidR="00832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7F6" w:rsidRPr="00832841">
        <w:rPr>
          <w:rFonts w:ascii="Times New Roman" w:hAnsi="Times New Roman"/>
          <w:sz w:val="28"/>
          <w:szCs w:val="28"/>
        </w:rPr>
        <w:t>Слинкин</w:t>
      </w:r>
      <w:proofErr w:type="spellEnd"/>
    </w:p>
    <w:p w:rsidR="004309A2" w:rsidRDefault="004309A2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Default="00832841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841" w:rsidRDefault="004309A2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Глава Карталинского</w:t>
      </w:r>
    </w:p>
    <w:p w:rsidR="004309A2" w:rsidRPr="00832841" w:rsidRDefault="004309A2" w:rsidP="00905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841">
        <w:rPr>
          <w:rFonts w:ascii="Times New Roman" w:hAnsi="Times New Roman"/>
          <w:sz w:val="28"/>
          <w:szCs w:val="28"/>
        </w:rPr>
        <w:t>муниципального района</w:t>
      </w:r>
      <w:r w:rsidRPr="00832841">
        <w:rPr>
          <w:rFonts w:ascii="Times New Roman" w:hAnsi="Times New Roman"/>
          <w:sz w:val="28"/>
          <w:szCs w:val="28"/>
        </w:rPr>
        <w:tab/>
      </w:r>
      <w:r w:rsidRPr="00832841">
        <w:rPr>
          <w:rFonts w:ascii="Times New Roman" w:hAnsi="Times New Roman"/>
          <w:sz w:val="28"/>
          <w:szCs w:val="28"/>
        </w:rPr>
        <w:tab/>
      </w:r>
      <w:r w:rsidR="0083284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832841">
        <w:rPr>
          <w:rFonts w:ascii="Times New Roman" w:hAnsi="Times New Roman"/>
          <w:sz w:val="28"/>
          <w:szCs w:val="28"/>
        </w:rPr>
        <w:t>А.Г. Вдовин</w:t>
      </w:r>
    </w:p>
    <w:p w:rsidR="00303E15" w:rsidRPr="008D159F" w:rsidRDefault="00303E15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</w:t>
      </w:r>
      <w:r w:rsidRPr="008D159F">
        <w:rPr>
          <w:rFonts w:ascii="Times New Roman" w:eastAsia="Times New Roman" w:hAnsi="Times New Roman"/>
          <w:sz w:val="24"/>
          <w:szCs w:val="24"/>
        </w:rPr>
        <w:t xml:space="preserve">иложение </w:t>
      </w:r>
    </w:p>
    <w:p w:rsidR="00303E15" w:rsidRPr="008D159F" w:rsidRDefault="00303E15" w:rsidP="00905146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159F">
        <w:rPr>
          <w:rFonts w:ascii="Times New Roman" w:eastAsia="Times New Roman" w:hAnsi="Times New Roman"/>
          <w:sz w:val="24"/>
          <w:szCs w:val="24"/>
        </w:rPr>
        <w:t>к Решению Собрания депутатов</w:t>
      </w:r>
    </w:p>
    <w:p w:rsidR="00303E15" w:rsidRPr="008D159F" w:rsidRDefault="00303E15" w:rsidP="00905146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D159F">
        <w:rPr>
          <w:rFonts w:ascii="Times New Roman" w:eastAsia="Times New Roman" w:hAnsi="Times New Roman"/>
          <w:sz w:val="24"/>
          <w:szCs w:val="24"/>
        </w:rPr>
        <w:t>Карталинского муниципального района</w:t>
      </w:r>
    </w:p>
    <w:p w:rsidR="00303E15" w:rsidRDefault="00905146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05146">
        <w:rPr>
          <w:rFonts w:ascii="Times New Roman" w:eastAsia="Times New Roman" w:hAnsi="Times New Roman"/>
          <w:sz w:val="24"/>
          <w:szCs w:val="28"/>
          <w:lang w:eastAsia="ru-RU"/>
        </w:rPr>
        <w:t xml:space="preserve">от 23 декабря 2021 года №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217</w:t>
      </w:r>
    </w:p>
    <w:p w:rsidR="00303E15" w:rsidRPr="008D159F" w:rsidRDefault="00303E15" w:rsidP="009051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05146" w:rsidRDefault="00303E15" w:rsidP="0090514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159F">
        <w:rPr>
          <w:rFonts w:ascii="Times New Roman" w:eastAsia="Times New Roman" w:hAnsi="Times New Roman"/>
          <w:b/>
          <w:sz w:val="24"/>
          <w:szCs w:val="24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2 год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</w:p>
    <w:p w:rsidR="00303E15" w:rsidRDefault="00303E15" w:rsidP="00905146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159F">
        <w:rPr>
          <w:rFonts w:ascii="Times New Roman" w:eastAsia="Times New Roman" w:hAnsi="Times New Roman"/>
          <w:b/>
          <w:sz w:val="24"/>
          <w:szCs w:val="24"/>
        </w:rPr>
        <w:t>на плановый период 2023 года</w:t>
      </w:r>
    </w:p>
    <w:p w:rsidR="00303E15" w:rsidRPr="00641A3B" w:rsidRDefault="00303E15" w:rsidP="0090514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641A3B">
        <w:rPr>
          <w:rFonts w:ascii="Times New Roman" w:hAnsi="Times New Roman"/>
          <w:sz w:val="24"/>
          <w:szCs w:val="24"/>
        </w:rPr>
        <w:t>тыс.рублей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7229"/>
        <w:gridCol w:w="1134"/>
        <w:gridCol w:w="1134"/>
      </w:tblGrid>
      <w:tr w:rsidR="00303E15" w:rsidTr="00905146">
        <w:trPr>
          <w:trHeight w:val="756"/>
        </w:trPr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03E15" w:rsidRDefault="00303E15" w:rsidP="00905146">
            <w:pPr>
              <w:spacing w:after="0" w:line="240" w:lineRule="auto"/>
              <w:ind w:left="-142" w:right="-108"/>
              <w:jc w:val="center"/>
            </w:pPr>
            <w:proofErr w:type="spellStart"/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303E15" w:rsidTr="00905146">
        <w:trPr>
          <w:trHeight w:val="570"/>
        </w:trPr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1134" w:type="dxa"/>
          </w:tcPr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,90</w:t>
            </w:r>
          </w:p>
        </w:tc>
        <w:tc>
          <w:tcPr>
            <w:tcW w:w="1134" w:type="dxa"/>
          </w:tcPr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6,90</w:t>
            </w:r>
          </w:p>
        </w:tc>
      </w:tr>
      <w:tr w:rsidR="00303E15" w:rsidTr="00905146">
        <w:tc>
          <w:tcPr>
            <w:tcW w:w="534" w:type="dxa"/>
          </w:tcPr>
          <w:p w:rsidR="00303E15" w:rsidRPr="00460F0A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460F0A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134" w:type="dxa"/>
          </w:tcPr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90</w:t>
            </w:r>
          </w:p>
        </w:tc>
        <w:tc>
          <w:tcPr>
            <w:tcW w:w="1134" w:type="dxa"/>
          </w:tcPr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90</w:t>
            </w:r>
          </w:p>
        </w:tc>
      </w:tr>
      <w:tr w:rsidR="00303E15" w:rsidTr="00905146">
        <w:trPr>
          <w:trHeight w:val="578"/>
        </w:trPr>
        <w:tc>
          <w:tcPr>
            <w:tcW w:w="534" w:type="dxa"/>
          </w:tcPr>
          <w:p w:rsidR="00303E15" w:rsidRPr="00460F0A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2,0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2,00</w:t>
            </w:r>
          </w:p>
        </w:tc>
      </w:tr>
      <w:tr w:rsidR="00303E15" w:rsidTr="00905146">
        <w:tc>
          <w:tcPr>
            <w:tcW w:w="534" w:type="dxa"/>
          </w:tcPr>
          <w:p w:rsidR="00303E15" w:rsidRPr="00460F0A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460F0A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1634,5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1634,5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Pr="00460F0A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</w:tr>
      <w:tr w:rsidR="00303E15" w:rsidTr="00905146">
        <w:tc>
          <w:tcPr>
            <w:tcW w:w="534" w:type="dxa"/>
          </w:tcPr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</w:tr>
      <w:tr w:rsidR="00303E15" w:rsidTr="00905146">
        <w:tc>
          <w:tcPr>
            <w:tcW w:w="534" w:type="dxa"/>
          </w:tcPr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232,50</w:t>
            </w:r>
          </w:p>
        </w:tc>
      </w:tr>
      <w:tr w:rsidR="00303E15" w:rsidTr="00905146">
        <w:tc>
          <w:tcPr>
            <w:tcW w:w="534" w:type="dxa"/>
          </w:tcPr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03E15" w:rsidRPr="00DE50F5" w:rsidRDefault="00303E15" w:rsidP="009051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правление строительства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жилищно-коммунального хозяйства </w:t>
            </w: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397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471,90</w:t>
            </w:r>
          </w:p>
        </w:tc>
      </w:tr>
      <w:tr w:rsidR="00303E15" w:rsidTr="00905146">
        <w:tc>
          <w:tcPr>
            <w:tcW w:w="534" w:type="dxa"/>
          </w:tcPr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8D159F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8D159F">
              <w:rPr>
                <w:rFonts w:ascii="Times New Roman" w:hAnsi="Times New Roman"/>
                <w:sz w:val="24"/>
                <w:szCs w:val="24"/>
              </w:rPr>
              <w:t xml:space="preserve">-, тепло-, </w:t>
            </w:r>
            <w:proofErr w:type="spellStart"/>
            <w:r w:rsidRPr="008D159F">
              <w:rPr>
                <w:rFonts w:ascii="Times New Roman" w:hAnsi="Times New Roman"/>
                <w:sz w:val="24"/>
                <w:szCs w:val="24"/>
              </w:rPr>
              <w:t>газо</w:t>
            </w:r>
            <w:proofErr w:type="spellEnd"/>
            <w:r w:rsidRPr="008D159F">
              <w:rPr>
                <w:rFonts w:ascii="Times New Roman" w:hAnsi="Times New Roman"/>
                <w:sz w:val="24"/>
                <w:szCs w:val="24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8,2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Pr="00DE50F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8,2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6,6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0,0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5146" w:rsidRDefault="00905146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DE50F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</w:tcPr>
          <w:p w:rsidR="00303E15" w:rsidRPr="00DE50F5" w:rsidRDefault="00303E15" w:rsidP="009051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0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37,5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8,90</w:t>
            </w:r>
          </w:p>
        </w:tc>
      </w:tr>
      <w:tr w:rsidR="00303E15" w:rsidTr="00905146">
        <w:trPr>
          <w:trHeight w:val="424"/>
        </w:trPr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2E17A7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</w:tcPr>
          <w:p w:rsidR="00303E15" w:rsidRPr="002E17A7" w:rsidRDefault="00303E15" w:rsidP="009051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</w:t>
            </w:r>
            <w:hyperlink r:id="rId8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лана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      </w:r>
            <w:hyperlink r:id="rId9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дексом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10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дексом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1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уведомлении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2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уведомлении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</w:t>
            </w:r>
            <w:proofErr w:type="spellStart"/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достроительнойдеятельности</w:t>
            </w:r>
            <w:proofErr w:type="spellEnd"/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</w:t>
            </w:r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тветствии с гражданским </w:t>
            </w:r>
            <w:hyperlink r:id="rId13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      </w:r>
            <w:hyperlink r:id="rId14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правилами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емлепользования и застройки, </w:t>
            </w:r>
            <w:hyperlink r:id="rId15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документацией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6" w:history="1">
              <w:r w:rsidRPr="002E17A7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кодексом</w:t>
              </w:r>
            </w:hyperlink>
            <w:r w:rsidRPr="002E17A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905146" w:rsidRDefault="00905146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Default="00303E15" w:rsidP="00905146">
            <w:pPr>
              <w:spacing w:after="0" w:line="240" w:lineRule="auto"/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</w:tr>
      <w:tr w:rsidR="00303E15" w:rsidTr="00905146">
        <w:tc>
          <w:tcPr>
            <w:tcW w:w="534" w:type="dxa"/>
          </w:tcPr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25,8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25,8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D159F">
              <w:rPr>
                <w:rFonts w:ascii="Times New Roman" w:hAnsi="Times New Roman"/>
                <w:sz w:val="24"/>
                <w:szCs w:val="24"/>
              </w:rPr>
              <w:t>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,2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2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2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б</w:t>
            </w:r>
            <w:r w:rsidRPr="008444C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8444C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bookmarkStart w:id="1" w:name="RANGE!C27"/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Pr="008444CC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Формирование архивных фондов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146" w:rsidRDefault="00905146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8444CC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4C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F03BD6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D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F03BD6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D6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F03BD6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D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</w:t>
            </w:r>
            <w:r w:rsidRPr="008D159F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территорий местного знач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F03BD6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D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F03BD6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BD6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</w:pPr>
            <w:r w:rsidRPr="009A2DB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t>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40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40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7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6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6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6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229" w:type="dxa"/>
          </w:tcPr>
          <w:p w:rsidR="00303E15" w:rsidRDefault="00303E15" w:rsidP="00720A8D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1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1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9A2DB8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DB8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9,3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9,3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641A3B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8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8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</w:pP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,0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Pr="00641A3B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A3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229" w:type="dxa"/>
          </w:tcPr>
          <w:p w:rsidR="00303E15" w:rsidRDefault="00303E15" w:rsidP="00905146">
            <w:pPr>
              <w:spacing w:after="0" w:line="240" w:lineRule="auto"/>
              <w:jc w:val="both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03E15" w:rsidRPr="008D159F" w:rsidRDefault="00303E15" w:rsidP="00905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0,00</w:t>
            </w:r>
          </w:p>
        </w:tc>
      </w:tr>
      <w:tr w:rsidR="00303E15" w:rsidTr="00905146">
        <w:trPr>
          <w:trHeight w:val="1095"/>
        </w:trPr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229" w:type="dxa"/>
          </w:tcPr>
          <w:p w:rsidR="00303E15" w:rsidRPr="008D159F" w:rsidRDefault="00303E15" w:rsidP="00905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159F">
              <w:rPr>
                <w:rFonts w:ascii="Times New Roman" w:hAnsi="Times New Roman"/>
                <w:sz w:val="24"/>
                <w:szCs w:val="24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720A8D">
            <w:pPr>
              <w:spacing w:after="0" w:line="240" w:lineRule="auto"/>
              <w:ind w:left="-142" w:right="-108" w:firstLine="142"/>
              <w:rPr>
                <w:rFonts w:ascii="Times New Roman" w:hAnsi="Times New Roman"/>
                <w:sz w:val="24"/>
                <w:szCs w:val="24"/>
              </w:rPr>
            </w:pPr>
            <w:r w:rsidRPr="00720A8D">
              <w:rPr>
                <w:rFonts w:ascii="Times New Roman" w:hAnsi="Times New Roman"/>
                <w:szCs w:val="24"/>
              </w:rPr>
              <w:t>39.1</w:t>
            </w:r>
          </w:p>
        </w:tc>
        <w:tc>
          <w:tcPr>
            <w:tcW w:w="7229" w:type="dxa"/>
          </w:tcPr>
          <w:p w:rsidR="00303E15" w:rsidRPr="008D159F" w:rsidRDefault="00303E15" w:rsidP="0090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159F">
              <w:rPr>
                <w:rFonts w:ascii="Times New Roman" w:hAnsi="Times New Roman"/>
                <w:sz w:val="24"/>
                <w:szCs w:val="24"/>
              </w:rPr>
              <w:t>оциальная поддержка населения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,0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03E15" w:rsidRPr="008D159F" w:rsidRDefault="00303E15" w:rsidP="0090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,6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,6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229" w:type="dxa"/>
          </w:tcPr>
          <w:p w:rsidR="00303E15" w:rsidRPr="008D159F" w:rsidRDefault="00303E15" w:rsidP="00905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исполнением бюджета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60</w:t>
            </w:r>
          </w:p>
        </w:tc>
        <w:tc>
          <w:tcPr>
            <w:tcW w:w="1134" w:type="dxa"/>
          </w:tcPr>
          <w:p w:rsidR="00303E15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60</w:t>
            </w:r>
          </w:p>
        </w:tc>
      </w:tr>
      <w:tr w:rsidR="00303E15" w:rsidTr="00905146">
        <w:tc>
          <w:tcPr>
            <w:tcW w:w="534" w:type="dxa"/>
          </w:tcPr>
          <w:p w:rsidR="00303E15" w:rsidRDefault="00303E15" w:rsidP="0090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03E15" w:rsidRPr="008D159F" w:rsidRDefault="00303E15" w:rsidP="009051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</w:tcPr>
          <w:p w:rsidR="00303E15" w:rsidRPr="008D159F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796,50</w:t>
            </w:r>
          </w:p>
        </w:tc>
        <w:tc>
          <w:tcPr>
            <w:tcW w:w="1134" w:type="dxa"/>
          </w:tcPr>
          <w:p w:rsidR="00303E15" w:rsidRPr="008D159F" w:rsidRDefault="00303E15" w:rsidP="00905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59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871,30</w:t>
            </w:r>
          </w:p>
        </w:tc>
      </w:tr>
    </w:tbl>
    <w:p w:rsidR="00C2378D" w:rsidRPr="00832841" w:rsidRDefault="00C2378D" w:rsidP="00720A8D">
      <w:pPr>
        <w:tabs>
          <w:tab w:val="left" w:pos="42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378D" w:rsidRPr="00832841" w:rsidSect="00832841">
      <w:pgSz w:w="11906" w:h="16838"/>
      <w:pgMar w:top="568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53770"/>
    <w:rsid w:val="00071DB8"/>
    <w:rsid w:val="00084BBA"/>
    <w:rsid w:val="000A0FE5"/>
    <w:rsid w:val="000A297E"/>
    <w:rsid w:val="000B3CAB"/>
    <w:rsid w:val="000C2B04"/>
    <w:rsid w:val="000E1F7D"/>
    <w:rsid w:val="000E3F5E"/>
    <w:rsid w:val="000E4716"/>
    <w:rsid w:val="00110225"/>
    <w:rsid w:val="0012355D"/>
    <w:rsid w:val="00130F0A"/>
    <w:rsid w:val="0015791F"/>
    <w:rsid w:val="00165138"/>
    <w:rsid w:val="00173731"/>
    <w:rsid w:val="001B4C43"/>
    <w:rsid w:val="001C58ED"/>
    <w:rsid w:val="001E1D5E"/>
    <w:rsid w:val="001E3A8B"/>
    <w:rsid w:val="001F0F07"/>
    <w:rsid w:val="00215C69"/>
    <w:rsid w:val="0021607F"/>
    <w:rsid w:val="00220510"/>
    <w:rsid w:val="00227BCE"/>
    <w:rsid w:val="00232080"/>
    <w:rsid w:val="00237777"/>
    <w:rsid w:val="002405FA"/>
    <w:rsid w:val="00242766"/>
    <w:rsid w:val="00244926"/>
    <w:rsid w:val="0025069B"/>
    <w:rsid w:val="00254454"/>
    <w:rsid w:val="00263F90"/>
    <w:rsid w:val="002711C5"/>
    <w:rsid w:val="00276DA5"/>
    <w:rsid w:val="002923C9"/>
    <w:rsid w:val="002E59BA"/>
    <w:rsid w:val="00300811"/>
    <w:rsid w:val="00303E15"/>
    <w:rsid w:val="00320295"/>
    <w:rsid w:val="00320A4C"/>
    <w:rsid w:val="0034217E"/>
    <w:rsid w:val="00344EDC"/>
    <w:rsid w:val="00387903"/>
    <w:rsid w:val="003A4A48"/>
    <w:rsid w:val="003F1625"/>
    <w:rsid w:val="0040366F"/>
    <w:rsid w:val="004309A2"/>
    <w:rsid w:val="004378D1"/>
    <w:rsid w:val="00465110"/>
    <w:rsid w:val="00496826"/>
    <w:rsid w:val="004B158A"/>
    <w:rsid w:val="004C19AD"/>
    <w:rsid w:val="004C7BA5"/>
    <w:rsid w:val="004E25C0"/>
    <w:rsid w:val="00520C09"/>
    <w:rsid w:val="00524CBB"/>
    <w:rsid w:val="00552541"/>
    <w:rsid w:val="00556BDF"/>
    <w:rsid w:val="00576B17"/>
    <w:rsid w:val="00591052"/>
    <w:rsid w:val="005A5268"/>
    <w:rsid w:val="005A56E8"/>
    <w:rsid w:val="005C1861"/>
    <w:rsid w:val="005E23F6"/>
    <w:rsid w:val="00601D8B"/>
    <w:rsid w:val="00615019"/>
    <w:rsid w:val="00620CF7"/>
    <w:rsid w:val="0063103C"/>
    <w:rsid w:val="00641D33"/>
    <w:rsid w:val="0064211C"/>
    <w:rsid w:val="006618BB"/>
    <w:rsid w:val="006B2DE8"/>
    <w:rsid w:val="006B5744"/>
    <w:rsid w:val="006C3979"/>
    <w:rsid w:val="006D3F06"/>
    <w:rsid w:val="006D4EF7"/>
    <w:rsid w:val="006E3BEA"/>
    <w:rsid w:val="006F4E98"/>
    <w:rsid w:val="00710394"/>
    <w:rsid w:val="00715134"/>
    <w:rsid w:val="00720A8D"/>
    <w:rsid w:val="007302FB"/>
    <w:rsid w:val="00731E95"/>
    <w:rsid w:val="00734EC4"/>
    <w:rsid w:val="00744D28"/>
    <w:rsid w:val="00757997"/>
    <w:rsid w:val="00785846"/>
    <w:rsid w:val="007A61BE"/>
    <w:rsid w:val="007A6EA1"/>
    <w:rsid w:val="007E3D85"/>
    <w:rsid w:val="007F2D16"/>
    <w:rsid w:val="007F6FD7"/>
    <w:rsid w:val="00800787"/>
    <w:rsid w:val="00801A20"/>
    <w:rsid w:val="0083101A"/>
    <w:rsid w:val="00832841"/>
    <w:rsid w:val="00847539"/>
    <w:rsid w:val="00852727"/>
    <w:rsid w:val="00880CAE"/>
    <w:rsid w:val="008978EC"/>
    <w:rsid w:val="008A3A26"/>
    <w:rsid w:val="008A4FB4"/>
    <w:rsid w:val="008B32B5"/>
    <w:rsid w:val="008B57CE"/>
    <w:rsid w:val="008C61F7"/>
    <w:rsid w:val="008E071E"/>
    <w:rsid w:val="008F2FCD"/>
    <w:rsid w:val="009005CF"/>
    <w:rsid w:val="00905146"/>
    <w:rsid w:val="00907C1A"/>
    <w:rsid w:val="00912D24"/>
    <w:rsid w:val="009245CA"/>
    <w:rsid w:val="00930582"/>
    <w:rsid w:val="0093543C"/>
    <w:rsid w:val="009543C6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5BD8"/>
    <w:rsid w:val="009F393E"/>
    <w:rsid w:val="00A124D6"/>
    <w:rsid w:val="00A173A4"/>
    <w:rsid w:val="00A306D6"/>
    <w:rsid w:val="00A402CA"/>
    <w:rsid w:val="00A4602D"/>
    <w:rsid w:val="00A560FC"/>
    <w:rsid w:val="00A61D8C"/>
    <w:rsid w:val="00A66718"/>
    <w:rsid w:val="00A74624"/>
    <w:rsid w:val="00AB1178"/>
    <w:rsid w:val="00AC3BEA"/>
    <w:rsid w:val="00AC3E9C"/>
    <w:rsid w:val="00AC42E8"/>
    <w:rsid w:val="00AC47F6"/>
    <w:rsid w:val="00AC540E"/>
    <w:rsid w:val="00AE2624"/>
    <w:rsid w:val="00AE3734"/>
    <w:rsid w:val="00B07CC0"/>
    <w:rsid w:val="00B14E5B"/>
    <w:rsid w:val="00B37CCE"/>
    <w:rsid w:val="00B44899"/>
    <w:rsid w:val="00B643A5"/>
    <w:rsid w:val="00B65B46"/>
    <w:rsid w:val="00B65C2F"/>
    <w:rsid w:val="00BA758E"/>
    <w:rsid w:val="00BC0E28"/>
    <w:rsid w:val="00BC30A5"/>
    <w:rsid w:val="00BC3773"/>
    <w:rsid w:val="00BE0268"/>
    <w:rsid w:val="00BE5A4A"/>
    <w:rsid w:val="00BE5D99"/>
    <w:rsid w:val="00C0177D"/>
    <w:rsid w:val="00C0627D"/>
    <w:rsid w:val="00C2378D"/>
    <w:rsid w:val="00C41EDE"/>
    <w:rsid w:val="00C60B0E"/>
    <w:rsid w:val="00C66A43"/>
    <w:rsid w:val="00C85CD6"/>
    <w:rsid w:val="00CA40ED"/>
    <w:rsid w:val="00CE05D8"/>
    <w:rsid w:val="00CE6ED3"/>
    <w:rsid w:val="00CF6927"/>
    <w:rsid w:val="00D00A79"/>
    <w:rsid w:val="00D03540"/>
    <w:rsid w:val="00D26AA7"/>
    <w:rsid w:val="00D40BB9"/>
    <w:rsid w:val="00D46FBE"/>
    <w:rsid w:val="00D51562"/>
    <w:rsid w:val="00D52333"/>
    <w:rsid w:val="00D60F3F"/>
    <w:rsid w:val="00D771C8"/>
    <w:rsid w:val="00D8035B"/>
    <w:rsid w:val="00DC2773"/>
    <w:rsid w:val="00DC2A0D"/>
    <w:rsid w:val="00DC4793"/>
    <w:rsid w:val="00DD7FFA"/>
    <w:rsid w:val="00DF6305"/>
    <w:rsid w:val="00E0529A"/>
    <w:rsid w:val="00E21B25"/>
    <w:rsid w:val="00E4495D"/>
    <w:rsid w:val="00E54018"/>
    <w:rsid w:val="00E6195D"/>
    <w:rsid w:val="00E831D0"/>
    <w:rsid w:val="00EA1D61"/>
    <w:rsid w:val="00EE27D7"/>
    <w:rsid w:val="00EE3E15"/>
    <w:rsid w:val="00F06F31"/>
    <w:rsid w:val="00F11963"/>
    <w:rsid w:val="00F25D7F"/>
    <w:rsid w:val="00F2703F"/>
    <w:rsid w:val="00F341FE"/>
    <w:rsid w:val="00F35999"/>
    <w:rsid w:val="00F5246B"/>
    <w:rsid w:val="00F53316"/>
    <w:rsid w:val="00F8132E"/>
    <w:rsid w:val="00F85A51"/>
    <w:rsid w:val="00F94532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0911081081092B1FB6CDD2E1078168E143B0EDE5736B4D4A53C3098E3E4ACA653D5DCA92C980F8B359D82D55B52F4F4F4D6EDE02130FB73q3G" TargetMode="External"/><Relationship Id="rId13" Type="http://schemas.openxmlformats.org/officeDocument/2006/relationships/hyperlink" Target="consultantplus://offline/ref=A395808DE67F330E0088D77D1DF90E06722FEE12F76CA4DE5F01323BCF4D4D6DD3ADBAD7487C1D5B3014003C99A16E0FFE2662FBA17526wCr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12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5808DE67F330E0088D77D1DF90E06722EE617F06FA4DE5F01323BCF4D4D6DD3ADBAD44E741F546F11152DC1AD6719E1267DE7A377w2r5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D20911081081092B1FB6CDD2E1078168E153F0EDB5836B4D4A53C3098E3E4ACA653D5DFAC2B9105DB6F8D869C0F57EBFDEBC9EEFE2173q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5808DE67F330E0088D77D1DF90E06722EE617F06FA4DE5F01323BCF4D4D6DD3ADBAD74F7919546F11152DC1AD6719E1267DE7A377w2r5G" TargetMode="External"/><Relationship Id="rId10" Type="http://schemas.openxmlformats.org/officeDocument/2006/relationships/hyperlink" Target="consultantplus://offline/ref=2D20911081081092B1FB6CDD2E1078168E153F0EDB5836B4D4A53C3098E3E4ACB4538DD0A824860F8E20CBD39370q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0911081081092B1FB6CDD2E1078168E153F0EDB5836B4D4A53C3098E3E4ACA653D5DEA92A935ADE7A9CDE900641F4FDF4D5ECFC72q2G" TargetMode="External"/><Relationship Id="rId14" Type="http://schemas.openxmlformats.org/officeDocument/2006/relationships/hyperlink" Target="consultantplus://offline/ref=A395808DE67F330E0088D77D1DF90E06722EE617F06FA4DE5F01323BCF4D4D6DD3ADBAD7497C1A593F4B052988F96206E83962E4BD7724CCwF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B2C8-8CC3-4894-9D6B-679879EC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0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2-22T10:03:00Z</cp:lastPrinted>
  <dcterms:created xsi:type="dcterms:W3CDTF">2021-12-16T03:16:00Z</dcterms:created>
  <dcterms:modified xsi:type="dcterms:W3CDTF">2021-12-27T09:17:00Z</dcterms:modified>
</cp:coreProperties>
</file>